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B82F" w14:textId="77777777" w:rsidR="00FD5B0C" w:rsidRDefault="00FD5B0C" w:rsidP="009B5E88"/>
    <w:p w14:paraId="73941EA9" w14:textId="31D9D6BF" w:rsidR="000C6578" w:rsidRPr="00271B7C" w:rsidRDefault="000C6578" w:rsidP="000C6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C">
        <w:rPr>
          <w:rFonts w:ascii="Times New Roman" w:hAnsi="Times New Roman" w:cs="Times New Roman"/>
          <w:b/>
          <w:sz w:val="32"/>
          <w:szCs w:val="32"/>
        </w:rPr>
        <w:t xml:space="preserve">OZNÁMENÍ O </w:t>
      </w:r>
      <w:r w:rsidR="00C01F3C">
        <w:rPr>
          <w:rFonts w:ascii="Times New Roman" w:hAnsi="Times New Roman" w:cs="Times New Roman"/>
          <w:b/>
          <w:sz w:val="32"/>
          <w:szCs w:val="32"/>
        </w:rPr>
        <w:t xml:space="preserve">MÍSTĚ KONÁNÍ VOLEB </w:t>
      </w:r>
      <w:r w:rsidRPr="00271B7C">
        <w:rPr>
          <w:rFonts w:ascii="Times New Roman" w:hAnsi="Times New Roman" w:cs="Times New Roman"/>
          <w:b/>
          <w:sz w:val="32"/>
          <w:szCs w:val="32"/>
        </w:rPr>
        <w:t>DO SENÁTU PARLAMENTU ČESKÉ REPUBLIKY</w:t>
      </w:r>
    </w:p>
    <w:p w14:paraId="14694118" w14:textId="77777777" w:rsidR="000C6578" w:rsidRPr="00271B7C" w:rsidRDefault="000C6578" w:rsidP="000C65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7F0E59" w14:textId="77777777" w:rsidR="000C6578" w:rsidRDefault="000C6578" w:rsidP="000C65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F2E766" w14:textId="77777777" w:rsidR="000C6578" w:rsidRPr="00271B7C" w:rsidRDefault="000C6578" w:rsidP="000C6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C">
        <w:rPr>
          <w:rFonts w:ascii="Times New Roman" w:hAnsi="Times New Roman" w:cs="Times New Roman"/>
          <w:b/>
          <w:sz w:val="32"/>
          <w:szCs w:val="32"/>
        </w:rPr>
        <w:t>MÍSTO KONÁNÍ VOLEB:</w:t>
      </w:r>
    </w:p>
    <w:p w14:paraId="15A3F7F1" w14:textId="77777777" w:rsidR="000C6578" w:rsidRPr="00271B7C" w:rsidRDefault="000C6578" w:rsidP="000C657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71B7C">
        <w:rPr>
          <w:rFonts w:ascii="Times New Roman" w:hAnsi="Times New Roman" w:cs="Times New Roman"/>
          <w:sz w:val="32"/>
          <w:szCs w:val="32"/>
        </w:rPr>
        <w:t>Obecní úřad</w:t>
      </w:r>
    </w:p>
    <w:p w14:paraId="4E6BA1C1" w14:textId="77777777" w:rsidR="000C6578" w:rsidRPr="00271B7C" w:rsidRDefault="000C6578" w:rsidP="000C657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71B7C">
        <w:rPr>
          <w:rFonts w:ascii="Times New Roman" w:hAnsi="Times New Roman" w:cs="Times New Roman"/>
          <w:sz w:val="32"/>
          <w:szCs w:val="32"/>
        </w:rPr>
        <w:t>přízemí (školní jídelna)</w:t>
      </w:r>
    </w:p>
    <w:p w14:paraId="122954B7" w14:textId="77777777" w:rsidR="000C6578" w:rsidRDefault="000C6578" w:rsidP="000C657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71B7C">
        <w:rPr>
          <w:rFonts w:ascii="Times New Roman" w:hAnsi="Times New Roman" w:cs="Times New Roman"/>
          <w:sz w:val="32"/>
          <w:szCs w:val="32"/>
        </w:rPr>
        <w:t>Velký Třebešov 2</w:t>
      </w:r>
    </w:p>
    <w:p w14:paraId="56A39DA9" w14:textId="77777777" w:rsidR="000C6578" w:rsidRDefault="000C6578" w:rsidP="000C657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5DE44A8A" w14:textId="77777777" w:rsidR="000C6578" w:rsidRDefault="000C6578" w:rsidP="000C657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0B563DB5" w14:textId="77777777" w:rsidR="000C6578" w:rsidRDefault="000C6578" w:rsidP="000C6578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6026B8" w14:textId="77777777" w:rsidR="003C3A18" w:rsidRDefault="003C3A18" w:rsidP="000C6578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0C6A6D" w14:textId="77777777" w:rsidR="000C6578" w:rsidRDefault="000C6578" w:rsidP="000C6578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B7C">
        <w:rPr>
          <w:rFonts w:ascii="Times New Roman" w:hAnsi="Times New Roman" w:cs="Times New Roman"/>
          <w:b/>
          <w:sz w:val="32"/>
          <w:szCs w:val="32"/>
        </w:rPr>
        <w:t xml:space="preserve">TELEFONNÍ KONTAKT VOLEBNÍ MÍSTNOSTI: </w:t>
      </w:r>
    </w:p>
    <w:p w14:paraId="695B865A" w14:textId="77777777" w:rsidR="000C6578" w:rsidRDefault="000C6578" w:rsidP="000C6578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3E11B8" w14:textId="29A77108" w:rsidR="000C6578" w:rsidRPr="00271B7C" w:rsidRDefault="000C6578" w:rsidP="000C657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ntakt: </w:t>
      </w:r>
      <w:r w:rsidR="00467A40">
        <w:rPr>
          <w:rFonts w:ascii="Times New Roman" w:hAnsi="Times New Roman" w:cs="Times New Roman"/>
          <w:sz w:val="32"/>
          <w:szCs w:val="32"/>
        </w:rPr>
        <w:t>773 193 297 (Petra Vondráčková)</w:t>
      </w:r>
    </w:p>
    <w:p w14:paraId="233AB6AF" w14:textId="77777777" w:rsidR="000C6578" w:rsidRPr="00271B7C" w:rsidRDefault="000C6578" w:rsidP="000C6578">
      <w:pPr>
        <w:pStyle w:val="Odstavecseseznamem"/>
        <w:rPr>
          <w:rFonts w:ascii="Times New Roman" w:hAnsi="Times New Roman" w:cs="Times New Roman"/>
          <w:sz w:val="32"/>
          <w:szCs w:val="32"/>
        </w:rPr>
      </w:pPr>
    </w:p>
    <w:p w14:paraId="7865C71A" w14:textId="77777777" w:rsidR="000C6578" w:rsidRDefault="000C6578" w:rsidP="009B5E88"/>
    <w:p w14:paraId="77445E0E" w14:textId="77777777" w:rsidR="00FD1A00" w:rsidRDefault="00FD1A00" w:rsidP="009B5E88">
      <w:pPr>
        <w:rPr>
          <w:rFonts w:ascii="Times New Roman" w:hAnsi="Times New Roman" w:cs="Times New Roman"/>
          <w:sz w:val="28"/>
          <w:szCs w:val="28"/>
        </w:rPr>
      </w:pPr>
    </w:p>
    <w:p w14:paraId="14D93540" w14:textId="77777777" w:rsidR="00FD1A00" w:rsidRDefault="00FD1A00" w:rsidP="009B5E88">
      <w:pPr>
        <w:rPr>
          <w:rFonts w:ascii="Times New Roman" w:hAnsi="Times New Roman" w:cs="Times New Roman"/>
          <w:sz w:val="28"/>
          <w:szCs w:val="28"/>
        </w:rPr>
      </w:pPr>
    </w:p>
    <w:p w14:paraId="48E15773" w14:textId="77777777" w:rsidR="00E33C19" w:rsidRDefault="00E33C19" w:rsidP="009B5E88">
      <w:pPr>
        <w:rPr>
          <w:rFonts w:ascii="Times New Roman" w:hAnsi="Times New Roman" w:cs="Times New Roman"/>
          <w:sz w:val="28"/>
          <w:szCs w:val="28"/>
        </w:rPr>
      </w:pPr>
    </w:p>
    <w:p w14:paraId="07E4B112" w14:textId="77777777" w:rsidR="00E33C19" w:rsidRDefault="00E33C19" w:rsidP="009B5E88">
      <w:pPr>
        <w:rPr>
          <w:rFonts w:ascii="Times New Roman" w:hAnsi="Times New Roman" w:cs="Times New Roman"/>
          <w:sz w:val="28"/>
          <w:szCs w:val="28"/>
        </w:rPr>
      </w:pPr>
    </w:p>
    <w:p w14:paraId="6B69AE4B" w14:textId="77777777" w:rsidR="00E33C19" w:rsidRDefault="00E33C19" w:rsidP="009B5E88">
      <w:pPr>
        <w:rPr>
          <w:rFonts w:ascii="Times New Roman" w:hAnsi="Times New Roman" w:cs="Times New Roman"/>
          <w:sz w:val="28"/>
          <w:szCs w:val="28"/>
        </w:rPr>
      </w:pPr>
    </w:p>
    <w:p w14:paraId="50505A46" w14:textId="77777777" w:rsidR="00E33C19" w:rsidRDefault="00E33C19" w:rsidP="009B5E88">
      <w:pPr>
        <w:rPr>
          <w:rFonts w:ascii="Times New Roman" w:hAnsi="Times New Roman" w:cs="Times New Roman"/>
          <w:sz w:val="28"/>
          <w:szCs w:val="28"/>
        </w:rPr>
      </w:pPr>
    </w:p>
    <w:p w14:paraId="35A3FFFB" w14:textId="77777777" w:rsidR="00E33C19" w:rsidRDefault="00E33C19" w:rsidP="009B5E88">
      <w:pPr>
        <w:rPr>
          <w:rFonts w:ascii="Times New Roman" w:hAnsi="Times New Roman" w:cs="Times New Roman"/>
          <w:sz w:val="28"/>
          <w:szCs w:val="28"/>
        </w:rPr>
      </w:pPr>
    </w:p>
    <w:p w14:paraId="6F9FFDC6" w14:textId="77777777" w:rsidR="00E33C19" w:rsidRDefault="00E33C19" w:rsidP="009B5E88">
      <w:pPr>
        <w:rPr>
          <w:rFonts w:ascii="Times New Roman" w:hAnsi="Times New Roman" w:cs="Times New Roman"/>
          <w:sz w:val="28"/>
          <w:szCs w:val="28"/>
        </w:rPr>
      </w:pPr>
    </w:p>
    <w:p w14:paraId="67D77A9B" w14:textId="77777777" w:rsidR="00E33C19" w:rsidRDefault="00E33C19" w:rsidP="009B5E88">
      <w:pPr>
        <w:rPr>
          <w:rFonts w:ascii="Times New Roman" w:hAnsi="Times New Roman" w:cs="Times New Roman"/>
          <w:sz w:val="28"/>
          <w:szCs w:val="28"/>
        </w:rPr>
      </w:pPr>
    </w:p>
    <w:p w14:paraId="51267E95" w14:textId="6D7204AE" w:rsidR="00FD1A00" w:rsidRDefault="00FD1A00" w:rsidP="009B5E88">
      <w:pPr>
        <w:rPr>
          <w:rFonts w:ascii="Times New Roman" w:hAnsi="Times New Roman" w:cs="Times New Roman"/>
          <w:sz w:val="28"/>
          <w:szCs w:val="28"/>
        </w:rPr>
      </w:pPr>
      <w:r w:rsidRPr="00FD1A00">
        <w:rPr>
          <w:rFonts w:ascii="Times New Roman" w:hAnsi="Times New Roman" w:cs="Times New Roman"/>
          <w:sz w:val="28"/>
          <w:szCs w:val="28"/>
        </w:rPr>
        <w:t>Ve Velkém Třebešově 27. 8. 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c. Zdeněk Hanuš</w:t>
      </w:r>
    </w:p>
    <w:p w14:paraId="245BB66C" w14:textId="073DF1F3" w:rsidR="00FD1A00" w:rsidRPr="00FD1A00" w:rsidRDefault="00FD1A00" w:rsidP="009B5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arosta</w:t>
      </w:r>
    </w:p>
    <w:sectPr w:rsidR="00FD1A00" w:rsidRPr="00FD1A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47F7" w14:textId="77777777" w:rsidR="00B5174E" w:rsidRDefault="00B5174E" w:rsidP="001010F5">
      <w:pPr>
        <w:spacing w:after="0" w:line="240" w:lineRule="auto"/>
      </w:pPr>
      <w:r>
        <w:separator/>
      </w:r>
    </w:p>
  </w:endnote>
  <w:endnote w:type="continuationSeparator" w:id="0">
    <w:p w14:paraId="5CD2EE7F" w14:textId="77777777" w:rsidR="00B5174E" w:rsidRDefault="00B5174E" w:rsidP="0010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79101"/>
      <w:docPartObj>
        <w:docPartGallery w:val="Page Numbers (Bottom of Page)"/>
        <w:docPartUnique/>
      </w:docPartObj>
    </w:sdtPr>
    <w:sdtEndPr/>
    <w:sdtContent>
      <w:p w14:paraId="670BEA2E" w14:textId="12478728" w:rsidR="00220C18" w:rsidRDefault="00220C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18">
          <w:rPr>
            <w:noProof/>
          </w:rPr>
          <w:t>1</w:t>
        </w:r>
        <w:r>
          <w:fldChar w:fldCharType="end"/>
        </w:r>
      </w:p>
    </w:sdtContent>
  </w:sdt>
  <w:p w14:paraId="23B6A8BC" w14:textId="77777777" w:rsidR="00220C18" w:rsidRDefault="00220C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2D52" w14:textId="77777777" w:rsidR="00B5174E" w:rsidRDefault="00B5174E" w:rsidP="001010F5">
      <w:pPr>
        <w:spacing w:after="0" w:line="240" w:lineRule="auto"/>
      </w:pPr>
      <w:r>
        <w:separator/>
      </w:r>
    </w:p>
  </w:footnote>
  <w:footnote w:type="continuationSeparator" w:id="0">
    <w:p w14:paraId="6BA7DAED" w14:textId="77777777" w:rsidR="00B5174E" w:rsidRDefault="00B5174E" w:rsidP="0010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1A29" w14:textId="5EC3579F" w:rsidR="001010F5" w:rsidRPr="001010F5" w:rsidRDefault="001010F5" w:rsidP="001010F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360"/>
      <w:rPr>
        <w:rFonts w:ascii="Arial Black" w:eastAsia="Times New Roman" w:hAnsi="Arial Black" w:cs="Times New Roman"/>
        <w:b/>
        <w:sz w:val="40"/>
        <w:szCs w:val="40"/>
        <w:lang w:eastAsia="cs-CZ"/>
      </w:rPr>
    </w:pPr>
    <w:r w:rsidRPr="001010F5">
      <w:rPr>
        <w:rFonts w:ascii="Arial Black" w:eastAsia="Times New Roman" w:hAnsi="Arial Black" w:cs="Times New Roman"/>
        <w:b/>
        <w:noProof/>
        <w:sz w:val="40"/>
        <w:szCs w:val="40"/>
        <w:lang w:eastAsia="cs-CZ"/>
      </w:rPr>
      <w:drawing>
        <wp:inline distT="0" distB="0" distL="0" distR="0" wp14:anchorId="081D570C" wp14:editId="0B248BE6">
          <wp:extent cx="520700" cy="565150"/>
          <wp:effectExtent l="0" t="0" r="0" b="6350"/>
          <wp:docPr id="16898941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0F5">
      <w:rPr>
        <w:rFonts w:ascii="Arial Black" w:eastAsia="Times New Roman" w:hAnsi="Arial Black" w:cs="Times New Roman"/>
        <w:b/>
        <w:sz w:val="40"/>
        <w:szCs w:val="40"/>
        <w:lang w:eastAsia="cs-CZ"/>
      </w:rPr>
      <w:t xml:space="preserve"> Obec</w:t>
    </w:r>
    <w:r w:rsidRPr="001010F5">
      <w:rPr>
        <w:rFonts w:ascii="Times New Roman" w:eastAsia="Times New Roman" w:hAnsi="Times New Roman" w:cs="Times New Roman"/>
        <w:b/>
        <w:sz w:val="28"/>
        <w:szCs w:val="28"/>
        <w:lang w:eastAsia="cs-CZ"/>
      </w:rPr>
      <w:t xml:space="preserve"> </w:t>
    </w:r>
    <w:r w:rsidRPr="001010F5">
      <w:rPr>
        <w:rFonts w:ascii="Times New Roman" w:eastAsia="Times New Roman" w:hAnsi="Times New Roman" w:cs="Times New Roman"/>
        <w:b/>
        <w:sz w:val="40"/>
        <w:szCs w:val="40"/>
        <w:lang w:eastAsia="cs-CZ"/>
      </w:rPr>
      <w:t>Velký Třebešov</w:t>
    </w:r>
  </w:p>
  <w:p w14:paraId="48240D04" w14:textId="77777777" w:rsidR="001010F5" w:rsidRDefault="00101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BBC4D58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8255B"/>
    <w:multiLevelType w:val="hybridMultilevel"/>
    <w:tmpl w:val="AB1E3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FDB"/>
    <w:multiLevelType w:val="hybridMultilevel"/>
    <w:tmpl w:val="BDF4C61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7D77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2E3497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C6D6D7F"/>
    <w:multiLevelType w:val="hybridMultilevel"/>
    <w:tmpl w:val="E618D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7805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545347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DE67D30"/>
    <w:multiLevelType w:val="hybridMultilevel"/>
    <w:tmpl w:val="D152D36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C32A9"/>
    <w:multiLevelType w:val="hybridMultilevel"/>
    <w:tmpl w:val="1494D01E"/>
    <w:lvl w:ilvl="0" w:tplc="0405000F">
      <w:start w:val="1"/>
      <w:numFmt w:val="decimal"/>
      <w:lvlText w:val="%1."/>
      <w:lvlJc w:val="left"/>
      <w:pPr>
        <w:ind w:left="2460" w:hanging="360"/>
      </w:pPr>
    </w:lvl>
    <w:lvl w:ilvl="1" w:tplc="FFFFFFFF">
      <w:start w:val="1"/>
      <w:numFmt w:val="lowerLetter"/>
      <w:lvlText w:val="%2."/>
      <w:lvlJc w:val="left"/>
      <w:pPr>
        <w:ind w:left="3180" w:hanging="360"/>
      </w:pPr>
    </w:lvl>
    <w:lvl w:ilvl="2" w:tplc="FFFFFFFF">
      <w:start w:val="1"/>
      <w:numFmt w:val="lowerRoman"/>
      <w:lvlText w:val="%3."/>
      <w:lvlJc w:val="right"/>
      <w:pPr>
        <w:ind w:left="3900" w:hanging="180"/>
      </w:pPr>
    </w:lvl>
    <w:lvl w:ilvl="3" w:tplc="FFFFFFFF">
      <w:start w:val="1"/>
      <w:numFmt w:val="decimal"/>
      <w:lvlText w:val="%4."/>
      <w:lvlJc w:val="left"/>
      <w:pPr>
        <w:ind w:left="4620" w:hanging="360"/>
      </w:pPr>
    </w:lvl>
    <w:lvl w:ilvl="4" w:tplc="FFFFFFFF">
      <w:start w:val="1"/>
      <w:numFmt w:val="lowerLetter"/>
      <w:lvlText w:val="%5."/>
      <w:lvlJc w:val="left"/>
      <w:pPr>
        <w:ind w:left="5340" w:hanging="360"/>
      </w:pPr>
    </w:lvl>
    <w:lvl w:ilvl="5" w:tplc="FFFFFFFF">
      <w:start w:val="1"/>
      <w:numFmt w:val="lowerRoman"/>
      <w:lvlText w:val="%6."/>
      <w:lvlJc w:val="right"/>
      <w:pPr>
        <w:ind w:left="6060" w:hanging="180"/>
      </w:pPr>
    </w:lvl>
    <w:lvl w:ilvl="6" w:tplc="FFFFFFFF">
      <w:start w:val="1"/>
      <w:numFmt w:val="decimal"/>
      <w:lvlText w:val="%7."/>
      <w:lvlJc w:val="left"/>
      <w:pPr>
        <w:ind w:left="6780" w:hanging="360"/>
      </w:pPr>
    </w:lvl>
    <w:lvl w:ilvl="7" w:tplc="FFFFFFFF">
      <w:start w:val="1"/>
      <w:numFmt w:val="lowerLetter"/>
      <w:lvlText w:val="%8."/>
      <w:lvlJc w:val="left"/>
      <w:pPr>
        <w:ind w:left="7500" w:hanging="360"/>
      </w:pPr>
    </w:lvl>
    <w:lvl w:ilvl="8" w:tplc="FFFFFFFF">
      <w:start w:val="1"/>
      <w:numFmt w:val="lowerRoman"/>
      <w:lvlText w:val="%9."/>
      <w:lvlJc w:val="right"/>
      <w:pPr>
        <w:ind w:left="8220" w:hanging="180"/>
      </w:pPr>
    </w:lvl>
  </w:abstractNum>
  <w:abstractNum w:abstractNumId="10" w15:restartNumberingAfterBreak="0">
    <w:nsid w:val="72BC5659"/>
    <w:multiLevelType w:val="hybridMultilevel"/>
    <w:tmpl w:val="FE408496"/>
    <w:lvl w:ilvl="0" w:tplc="5FB042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E1"/>
    <w:rsid w:val="00043225"/>
    <w:rsid w:val="00062058"/>
    <w:rsid w:val="00077030"/>
    <w:rsid w:val="000C0AFA"/>
    <w:rsid w:val="000C6578"/>
    <w:rsid w:val="000D3BB9"/>
    <w:rsid w:val="000E6977"/>
    <w:rsid w:val="00100275"/>
    <w:rsid w:val="001010F5"/>
    <w:rsid w:val="00102E3D"/>
    <w:rsid w:val="00114696"/>
    <w:rsid w:val="00116529"/>
    <w:rsid w:val="00126093"/>
    <w:rsid w:val="00140D23"/>
    <w:rsid w:val="00156A2B"/>
    <w:rsid w:val="00167E72"/>
    <w:rsid w:val="0018069F"/>
    <w:rsid w:val="00184CB2"/>
    <w:rsid w:val="001A6078"/>
    <w:rsid w:val="001C5C6F"/>
    <w:rsid w:val="001C7081"/>
    <w:rsid w:val="001F4464"/>
    <w:rsid w:val="00201FAD"/>
    <w:rsid w:val="00220C18"/>
    <w:rsid w:val="002213BF"/>
    <w:rsid w:val="0022504D"/>
    <w:rsid w:val="002317CD"/>
    <w:rsid w:val="002363F4"/>
    <w:rsid w:val="00270686"/>
    <w:rsid w:val="0027777C"/>
    <w:rsid w:val="002B7E3A"/>
    <w:rsid w:val="00304617"/>
    <w:rsid w:val="00317489"/>
    <w:rsid w:val="00321C26"/>
    <w:rsid w:val="003331BC"/>
    <w:rsid w:val="0033351A"/>
    <w:rsid w:val="003422BB"/>
    <w:rsid w:val="0035567B"/>
    <w:rsid w:val="0038058C"/>
    <w:rsid w:val="00390A22"/>
    <w:rsid w:val="00392887"/>
    <w:rsid w:val="003B243B"/>
    <w:rsid w:val="003C3A18"/>
    <w:rsid w:val="003D63E0"/>
    <w:rsid w:val="003E0187"/>
    <w:rsid w:val="004433E1"/>
    <w:rsid w:val="00467A40"/>
    <w:rsid w:val="0047775A"/>
    <w:rsid w:val="004C094B"/>
    <w:rsid w:val="004C471B"/>
    <w:rsid w:val="004F08BE"/>
    <w:rsid w:val="004F2767"/>
    <w:rsid w:val="00501C79"/>
    <w:rsid w:val="0050509E"/>
    <w:rsid w:val="00516933"/>
    <w:rsid w:val="00543AF3"/>
    <w:rsid w:val="00544FF4"/>
    <w:rsid w:val="00554304"/>
    <w:rsid w:val="005B55F2"/>
    <w:rsid w:val="005B7315"/>
    <w:rsid w:val="005D1C3E"/>
    <w:rsid w:val="005D7BFB"/>
    <w:rsid w:val="005F7E3F"/>
    <w:rsid w:val="00604BCB"/>
    <w:rsid w:val="00604EAB"/>
    <w:rsid w:val="006072C8"/>
    <w:rsid w:val="006074DA"/>
    <w:rsid w:val="0061279D"/>
    <w:rsid w:val="006153B6"/>
    <w:rsid w:val="00625D65"/>
    <w:rsid w:val="00647CE5"/>
    <w:rsid w:val="00687F1E"/>
    <w:rsid w:val="006A67BF"/>
    <w:rsid w:val="006B0430"/>
    <w:rsid w:val="006D7BC5"/>
    <w:rsid w:val="00717669"/>
    <w:rsid w:val="00726617"/>
    <w:rsid w:val="0072676E"/>
    <w:rsid w:val="007349D3"/>
    <w:rsid w:val="007460DF"/>
    <w:rsid w:val="00790CF1"/>
    <w:rsid w:val="007B1B28"/>
    <w:rsid w:val="007C262E"/>
    <w:rsid w:val="007C59CE"/>
    <w:rsid w:val="007E25D1"/>
    <w:rsid w:val="007E2713"/>
    <w:rsid w:val="007E5679"/>
    <w:rsid w:val="008078F4"/>
    <w:rsid w:val="00807F1D"/>
    <w:rsid w:val="00812E75"/>
    <w:rsid w:val="00851F94"/>
    <w:rsid w:val="0085769B"/>
    <w:rsid w:val="008D275F"/>
    <w:rsid w:val="008D585E"/>
    <w:rsid w:val="008D60D2"/>
    <w:rsid w:val="008F2267"/>
    <w:rsid w:val="0092172F"/>
    <w:rsid w:val="0095414E"/>
    <w:rsid w:val="00974312"/>
    <w:rsid w:val="00985FCF"/>
    <w:rsid w:val="009B5E88"/>
    <w:rsid w:val="009B6463"/>
    <w:rsid w:val="00A01F00"/>
    <w:rsid w:val="00A04FA1"/>
    <w:rsid w:val="00A11E83"/>
    <w:rsid w:val="00A14561"/>
    <w:rsid w:val="00A267BD"/>
    <w:rsid w:val="00A37428"/>
    <w:rsid w:val="00A5463A"/>
    <w:rsid w:val="00A60791"/>
    <w:rsid w:val="00A6275A"/>
    <w:rsid w:val="00A6378F"/>
    <w:rsid w:val="00A64CE7"/>
    <w:rsid w:val="00A740EC"/>
    <w:rsid w:val="00A81737"/>
    <w:rsid w:val="00A97813"/>
    <w:rsid w:val="00AB05B0"/>
    <w:rsid w:val="00AC0C79"/>
    <w:rsid w:val="00AE0FE8"/>
    <w:rsid w:val="00AE1A3E"/>
    <w:rsid w:val="00AF26D8"/>
    <w:rsid w:val="00B13F3C"/>
    <w:rsid w:val="00B31A88"/>
    <w:rsid w:val="00B5174E"/>
    <w:rsid w:val="00B920BE"/>
    <w:rsid w:val="00BA11C4"/>
    <w:rsid w:val="00BB2102"/>
    <w:rsid w:val="00BB4638"/>
    <w:rsid w:val="00BC2A4D"/>
    <w:rsid w:val="00C01F3C"/>
    <w:rsid w:val="00C02197"/>
    <w:rsid w:val="00C04958"/>
    <w:rsid w:val="00C10CE0"/>
    <w:rsid w:val="00C47F4D"/>
    <w:rsid w:val="00C8444F"/>
    <w:rsid w:val="00C87AE7"/>
    <w:rsid w:val="00CC0FB1"/>
    <w:rsid w:val="00CC0FFE"/>
    <w:rsid w:val="00CC33E8"/>
    <w:rsid w:val="00CF37C2"/>
    <w:rsid w:val="00D06E9A"/>
    <w:rsid w:val="00D31F48"/>
    <w:rsid w:val="00D44235"/>
    <w:rsid w:val="00D92B16"/>
    <w:rsid w:val="00DC0C89"/>
    <w:rsid w:val="00DC7D7E"/>
    <w:rsid w:val="00DD2E08"/>
    <w:rsid w:val="00DE0838"/>
    <w:rsid w:val="00DE6EFE"/>
    <w:rsid w:val="00E06517"/>
    <w:rsid w:val="00E33C19"/>
    <w:rsid w:val="00E4132B"/>
    <w:rsid w:val="00E50964"/>
    <w:rsid w:val="00E8114D"/>
    <w:rsid w:val="00EA256F"/>
    <w:rsid w:val="00EA4A7E"/>
    <w:rsid w:val="00EC166F"/>
    <w:rsid w:val="00EC2B11"/>
    <w:rsid w:val="00ED0224"/>
    <w:rsid w:val="00EF07ED"/>
    <w:rsid w:val="00EF36F4"/>
    <w:rsid w:val="00EF6DF7"/>
    <w:rsid w:val="00F057B4"/>
    <w:rsid w:val="00F26412"/>
    <w:rsid w:val="00F5356E"/>
    <w:rsid w:val="00F65901"/>
    <w:rsid w:val="00F67145"/>
    <w:rsid w:val="00F848F4"/>
    <w:rsid w:val="00FD1A00"/>
    <w:rsid w:val="00FD408F"/>
    <w:rsid w:val="00FD5B0C"/>
    <w:rsid w:val="00FE3072"/>
    <w:rsid w:val="00FF0DCB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F0E9"/>
  <w15:chartTrackingRefBased/>
  <w15:docId w15:val="{46E73878-8321-468D-BF9A-7173539F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1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0F5"/>
  </w:style>
  <w:style w:type="paragraph" w:styleId="Zpat">
    <w:name w:val="footer"/>
    <w:basedOn w:val="Normln"/>
    <w:link w:val="ZpatChar"/>
    <w:uiPriority w:val="99"/>
    <w:unhideWhenUsed/>
    <w:rsid w:val="0010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0F5"/>
  </w:style>
  <w:style w:type="paragraph" w:styleId="Textbubliny">
    <w:name w:val="Balloon Text"/>
    <w:basedOn w:val="Normln"/>
    <w:link w:val="TextbublinyChar"/>
    <w:uiPriority w:val="99"/>
    <w:semiHidden/>
    <w:unhideWhenUsed/>
    <w:rsid w:val="004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94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5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97D2-7989-44B1-9CFE-180646E2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nuš</dc:creator>
  <cp:keywords/>
  <dc:description/>
  <cp:lastModifiedBy>Hejnyšová Iva Ing.</cp:lastModifiedBy>
  <cp:revision>2</cp:revision>
  <cp:lastPrinted>2024-02-19T08:56:00Z</cp:lastPrinted>
  <dcterms:created xsi:type="dcterms:W3CDTF">2024-09-26T13:06:00Z</dcterms:created>
  <dcterms:modified xsi:type="dcterms:W3CDTF">2024-09-26T13:06:00Z</dcterms:modified>
</cp:coreProperties>
</file>